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CBDE" w14:textId="77777777" w:rsidR="000B2178" w:rsidRDefault="000B2178">
      <w:pPr>
        <w:rPr>
          <w:lang w:val="en-US"/>
        </w:rPr>
      </w:pPr>
    </w:p>
    <w:p w14:paraId="1BB9B0EC" w14:textId="77777777" w:rsidR="00524598" w:rsidRDefault="00524598">
      <w:pPr>
        <w:rPr>
          <w:lang w:val="en-US"/>
        </w:rPr>
      </w:pPr>
    </w:p>
    <w:p w14:paraId="49C0C6CE" w14:textId="5EF1618E" w:rsidR="00524598" w:rsidRPr="00524598" w:rsidRDefault="00524598"/>
    <w:p w14:paraId="20BCB073" w14:textId="74F86FF2" w:rsidR="00524598" w:rsidRDefault="00524598" w:rsidP="00524598">
      <w:pPr>
        <w:ind w:left="720" w:firstLine="720"/>
      </w:pPr>
      <w:r>
        <w:t>Βασική ροή «Δημιουργία Κράτησης»</w:t>
      </w:r>
    </w:p>
    <w:p w14:paraId="2CEA6E0E" w14:textId="7DAE2A54" w:rsidR="00524598" w:rsidRDefault="00524598" w:rsidP="00524598">
      <w:pPr>
        <w:pStyle w:val="ListParagraph"/>
        <w:numPr>
          <w:ilvl w:val="0"/>
          <w:numId w:val="1"/>
        </w:numPr>
      </w:pPr>
      <w:r>
        <w:t>Ο πελάτης επιλέγει το κατάστημα στο οποίο θέλει να κ</w:t>
      </w:r>
      <w:r w:rsidR="00F94DEB">
        <w:t>άνει κράτηση</w:t>
      </w:r>
      <w:r>
        <w:t>.</w:t>
      </w:r>
    </w:p>
    <w:p w14:paraId="17A0ADC8" w14:textId="5EC70E2C" w:rsidR="00F94DEB" w:rsidRDefault="00524598" w:rsidP="00524598">
      <w:pPr>
        <w:pStyle w:val="ListParagraph"/>
        <w:numPr>
          <w:ilvl w:val="0"/>
          <w:numId w:val="1"/>
        </w:numPr>
      </w:pPr>
      <w:r>
        <w:t xml:space="preserve">Το σύστημα </w:t>
      </w:r>
      <w:r w:rsidR="00F94DEB">
        <w:t>ρωτά τον πελάτη ποια υπηρεσία ζητά (π.χ. κούρεμα, χτένισμα, βαψιμο κλπ).</w:t>
      </w:r>
    </w:p>
    <w:p w14:paraId="28939971" w14:textId="6988160D" w:rsidR="00F94DEB" w:rsidRDefault="00F94DEB" w:rsidP="00524598">
      <w:pPr>
        <w:pStyle w:val="ListParagraph"/>
        <w:numPr>
          <w:ilvl w:val="0"/>
          <w:numId w:val="1"/>
        </w:numPr>
      </w:pPr>
      <w:r>
        <w:t>Ο πελάτης επιλέγει την αντίστοιχη υπηρεσία.</w:t>
      </w:r>
    </w:p>
    <w:p w14:paraId="742952CD" w14:textId="056CCCB6" w:rsidR="001B4F5F" w:rsidRDefault="001B4F5F" w:rsidP="001B4F5F">
      <w:pPr>
        <w:ind w:left="360"/>
      </w:pPr>
      <w:r>
        <w:t>4.     Το σύστημα ελέγχει αν το επιλεγμένο κατάστημα παρέχει την συγκεκριμένη υπηρεσία.</w:t>
      </w:r>
    </w:p>
    <w:p w14:paraId="60ADDECD" w14:textId="270552B8" w:rsidR="00F94DEB" w:rsidRDefault="001B4F5F" w:rsidP="001B4F5F">
      <w:pPr>
        <w:ind w:left="360"/>
      </w:pPr>
      <w:r>
        <w:t>5.</w:t>
      </w:r>
      <w:r>
        <w:tab/>
      </w:r>
      <w:r w:rsidR="00F94DEB">
        <w:t>Το σύστημα εμφανίζει τα κενά που υπάρχουν στο πρόγραμμα του καταστήματος τα οποια μπορούν να ικανοποιήσουν χρονικά το αίτημ</w:t>
      </w:r>
      <w:r>
        <w:t>α</w:t>
      </w:r>
      <w:r w:rsidR="00F94DEB">
        <w:t xml:space="preserve"> του πελάτη.</w:t>
      </w:r>
    </w:p>
    <w:p w14:paraId="6EECAD96" w14:textId="7DE42398" w:rsidR="00F94DEB" w:rsidRDefault="00F94DEB" w:rsidP="001B4F5F">
      <w:pPr>
        <w:pStyle w:val="ListParagraph"/>
        <w:numPr>
          <w:ilvl w:val="0"/>
          <w:numId w:val="3"/>
        </w:numPr>
      </w:pPr>
      <w:r>
        <w:t>Ο πελάτης επιλέγει ενα απο τα κένα και κλείνει το ραντεβού.</w:t>
      </w:r>
    </w:p>
    <w:p w14:paraId="415D13DD" w14:textId="2286DF06" w:rsidR="00F94DEB" w:rsidRDefault="00F94DEB" w:rsidP="001B4F5F">
      <w:pPr>
        <w:pStyle w:val="ListParagraph"/>
        <w:numPr>
          <w:ilvl w:val="0"/>
          <w:numId w:val="3"/>
        </w:numPr>
      </w:pPr>
      <w:r>
        <w:t xml:space="preserve">Το σύστημα </w:t>
      </w:r>
      <w:r w:rsidR="001B4F5F">
        <w:t xml:space="preserve">εμφανίζει μήνυμα επιβεβαίωσης και </w:t>
      </w:r>
      <w:r>
        <w:t>ενημερώνει το πρόγραμμα του καταστήματος.</w:t>
      </w:r>
    </w:p>
    <w:p w14:paraId="055CF34D" w14:textId="0F4C6392" w:rsidR="001B4F5F" w:rsidRDefault="00F94DEB" w:rsidP="001B4F5F">
      <w:pPr>
        <w:ind w:left="360"/>
      </w:pPr>
      <w:r>
        <w:t xml:space="preserve"> </w:t>
      </w:r>
    </w:p>
    <w:p w14:paraId="5BE76D93" w14:textId="7158D838" w:rsidR="001B4F5F" w:rsidRDefault="001B4F5F" w:rsidP="001B4F5F">
      <w:pPr>
        <w:ind w:left="1440"/>
      </w:pPr>
      <w:r>
        <w:t>Εναλλακτική ροή 1</w:t>
      </w:r>
    </w:p>
    <w:p w14:paraId="6F03CC9E" w14:textId="7B7878B5" w:rsidR="001B4F5F" w:rsidRDefault="001B4F5F" w:rsidP="001B4F5F"/>
    <w:p w14:paraId="5D1B7B3F" w14:textId="4CC4F8C8" w:rsidR="001B4F5F" w:rsidRDefault="001B4F5F" w:rsidP="001B4F5F">
      <w:pPr>
        <w:pStyle w:val="ListParagraph"/>
        <w:numPr>
          <w:ilvl w:val="0"/>
          <w:numId w:val="1"/>
        </w:numPr>
      </w:pPr>
      <w:r>
        <w:t>Το σύστημα διαπιστώνει οτι το κατάστημα δεν παρέχει την συγκεκριμένη υπηρεσία και εμφανίζει καταστήματα τα οποία την παρέχουν.</w:t>
      </w:r>
    </w:p>
    <w:p w14:paraId="113F3D4A" w14:textId="518A6AC9" w:rsidR="001B4F5F" w:rsidRDefault="001B4F5F" w:rsidP="001B4F5F">
      <w:pPr>
        <w:pStyle w:val="ListParagraph"/>
        <w:numPr>
          <w:ilvl w:val="0"/>
          <w:numId w:val="1"/>
        </w:numPr>
      </w:pPr>
      <w:r>
        <w:t xml:space="preserve">Ο πελάτης επιλέγει ενα απο τα προτινόμενα καταστήματα </w:t>
      </w:r>
    </w:p>
    <w:p w14:paraId="258C26FA" w14:textId="6AD336E5" w:rsidR="001B4F5F" w:rsidRDefault="001B4F5F" w:rsidP="001B4F5F">
      <w:pPr>
        <w:pStyle w:val="ListParagraph"/>
        <w:numPr>
          <w:ilvl w:val="0"/>
          <w:numId w:val="1"/>
        </w:numPr>
      </w:pPr>
      <w:r>
        <w:t xml:space="preserve">Η περίπτωση χρήσης συνεχίζεται απο το βήμα 1 της Βασικής Ροής </w:t>
      </w:r>
    </w:p>
    <w:p w14:paraId="15B0395C" w14:textId="77777777" w:rsidR="001B4F5F" w:rsidRDefault="001B4F5F" w:rsidP="001B4F5F">
      <w:pPr>
        <w:pStyle w:val="ListParagraph"/>
      </w:pPr>
    </w:p>
    <w:p w14:paraId="0E4E4C33" w14:textId="77777777" w:rsidR="001B4F5F" w:rsidRDefault="001B4F5F" w:rsidP="001B4F5F">
      <w:pPr>
        <w:pStyle w:val="ListParagraph"/>
      </w:pPr>
    </w:p>
    <w:p w14:paraId="3486B6FE" w14:textId="7F1C71FD" w:rsidR="001B4F5F" w:rsidRDefault="001B4F5F" w:rsidP="001B4F5F">
      <w:pPr>
        <w:pStyle w:val="ListParagraph"/>
        <w:ind w:left="1440"/>
      </w:pPr>
      <w:r>
        <w:t xml:space="preserve">Εναλλακτική ροή 2 </w:t>
      </w:r>
    </w:p>
    <w:p w14:paraId="517B531F" w14:textId="56F5860E" w:rsidR="00AB7B7C" w:rsidRDefault="00AB7B7C" w:rsidP="00AB7B7C"/>
    <w:p w14:paraId="2EE7B71F" w14:textId="2B4FFAD7" w:rsidR="00AB7B7C" w:rsidRDefault="00AB7B7C" w:rsidP="00AB7B7C">
      <w:pPr>
        <w:pStyle w:val="ListParagraph"/>
        <w:numPr>
          <w:ilvl w:val="0"/>
          <w:numId w:val="4"/>
        </w:numPr>
      </w:pPr>
      <w:r>
        <w:t>Τα κενά στο πρόγραμμα του καταστήματος δεν εξυπηρετούν τον πελάτη και ζητάει εναλλακτικές.</w:t>
      </w:r>
    </w:p>
    <w:p w14:paraId="3B34D1F6" w14:textId="69B9CC28" w:rsidR="00AB7B7C" w:rsidRDefault="00AB7B7C" w:rsidP="00AB7B7C">
      <w:pPr>
        <w:pStyle w:val="ListParagraph"/>
        <w:numPr>
          <w:ilvl w:val="0"/>
          <w:numId w:val="4"/>
        </w:numPr>
      </w:pPr>
      <w:r>
        <w:t>Το σύστημα εμφανίζει άλλα καταστήματα που παρέχουν την εν λόγω υπηρεσία</w:t>
      </w:r>
    </w:p>
    <w:p w14:paraId="249C9758" w14:textId="23B1CFC6" w:rsidR="00AB7B7C" w:rsidRDefault="00AB7B7C" w:rsidP="00AB7B7C">
      <w:pPr>
        <w:pStyle w:val="ListParagraph"/>
        <w:numPr>
          <w:ilvl w:val="0"/>
          <w:numId w:val="4"/>
        </w:numPr>
      </w:pPr>
      <w:r>
        <w:t>Η περίπτωση χρήσης συνεχίζεται απο το βήμα 1 της Βασικής Ροής.</w:t>
      </w:r>
    </w:p>
    <w:p w14:paraId="031A59A9" w14:textId="77777777" w:rsidR="00AB7B7C" w:rsidRDefault="00AB7B7C" w:rsidP="00AB7B7C"/>
    <w:p w14:paraId="48A0F2FD" w14:textId="77777777" w:rsidR="00AB7B7C" w:rsidRDefault="00AB7B7C" w:rsidP="00AB7B7C"/>
    <w:p w14:paraId="6B16219F" w14:textId="77777777" w:rsidR="00AB7B7C" w:rsidRDefault="00AB7B7C" w:rsidP="00AB7B7C"/>
    <w:p w14:paraId="7476F561" w14:textId="77777777" w:rsidR="00AB7B7C" w:rsidRDefault="00AB7B7C" w:rsidP="00AB7B7C"/>
    <w:p w14:paraId="18D30D5A" w14:textId="77777777" w:rsidR="00AB7B7C" w:rsidRDefault="00AB7B7C" w:rsidP="00AB7B7C"/>
    <w:p w14:paraId="5852AB2A" w14:textId="77777777" w:rsidR="00AB7B7C" w:rsidRDefault="00AB7B7C" w:rsidP="00AB7B7C"/>
    <w:p w14:paraId="31BA2197" w14:textId="5FB4906A" w:rsidR="00AB7B7C" w:rsidRDefault="00AB7B7C" w:rsidP="00AB7B7C"/>
    <w:p w14:paraId="1E700283" w14:textId="77777777" w:rsidR="00AB7B7C" w:rsidRDefault="00AB7B7C" w:rsidP="00AB7B7C"/>
    <w:p w14:paraId="58CC25DB" w14:textId="67076EED" w:rsidR="00AB7B7C" w:rsidRDefault="00AB7B7C" w:rsidP="00AB7B7C">
      <w:r>
        <w:tab/>
      </w:r>
      <w:r>
        <w:tab/>
      </w:r>
      <w:r w:rsidR="006211D2">
        <w:tab/>
      </w:r>
      <w:r>
        <w:t>Βασική Ροή «Αναζήτησης</w:t>
      </w:r>
      <w:r w:rsidR="006211D2">
        <w:t>»</w:t>
      </w:r>
    </w:p>
    <w:p w14:paraId="21C35480" w14:textId="77777777" w:rsidR="006211D2" w:rsidRDefault="006211D2" w:rsidP="00AB7B7C"/>
    <w:p w14:paraId="18792C5C" w14:textId="18266194" w:rsidR="006211D2" w:rsidRDefault="006211D2" w:rsidP="006211D2">
      <w:pPr>
        <w:pStyle w:val="ListParagraph"/>
        <w:numPr>
          <w:ilvl w:val="0"/>
          <w:numId w:val="5"/>
        </w:numPr>
      </w:pPr>
      <w:r>
        <w:t>Ο πελάτης επιλέγει την επιλογή αναζήτηση.</w:t>
      </w:r>
    </w:p>
    <w:p w14:paraId="50DE0B90" w14:textId="1D9919AF" w:rsidR="006211D2" w:rsidRDefault="006211D2" w:rsidP="006211D2">
      <w:pPr>
        <w:pStyle w:val="ListParagraph"/>
        <w:numPr>
          <w:ilvl w:val="0"/>
          <w:numId w:val="5"/>
        </w:numPr>
      </w:pPr>
      <w:r>
        <w:t>Το σύστημα δίνει τους δυνατούς τρόπους αναζήτησης (αναζήτηση με όνομα, αναζήτηση στον χάρτη, αναζήτηση με βάση τις κριτικές, αναζήτηση με βάση τη τιμή, αναζήτηση με βάση την παροχή υπηρεσιών, αναζήτηση με βάση την διαθεσιμότητα)</w:t>
      </w:r>
    </w:p>
    <w:p w14:paraId="2EBF13B8" w14:textId="6B79D325" w:rsidR="006211D2" w:rsidRDefault="006211D2" w:rsidP="006211D2">
      <w:pPr>
        <w:pStyle w:val="ListParagraph"/>
        <w:numPr>
          <w:ilvl w:val="0"/>
          <w:numId w:val="5"/>
        </w:numPr>
      </w:pPr>
      <w:r>
        <w:t>Ο πελάτης επιλέγει την αναζήτηση με όνομα και πληκτρολογεί το όνομα του καταστήματος.</w:t>
      </w:r>
    </w:p>
    <w:p w14:paraId="6D544AC4" w14:textId="72CEA8C1" w:rsidR="006211D2" w:rsidRDefault="006211D2" w:rsidP="006211D2">
      <w:pPr>
        <w:pStyle w:val="ListParagraph"/>
        <w:numPr>
          <w:ilvl w:val="0"/>
          <w:numId w:val="5"/>
        </w:numPr>
      </w:pPr>
      <w:r>
        <w:t xml:space="preserve">Το σύστημα αναζήτα το κατάστημα και εάν αυτό υπάρχει </w:t>
      </w:r>
      <w:r w:rsidR="00613DBB">
        <w:t>το εμφανίζει αλλιώς εμφανίζει μήνυμα αποτυχίας.</w:t>
      </w:r>
    </w:p>
    <w:p w14:paraId="38FBCAC7" w14:textId="77777777" w:rsidR="00613DBB" w:rsidRDefault="00613DBB" w:rsidP="00613DBB"/>
    <w:p w14:paraId="2A68CCE4" w14:textId="77777777" w:rsidR="00613DBB" w:rsidRDefault="00613DBB" w:rsidP="00613DBB"/>
    <w:p w14:paraId="527B0B87" w14:textId="77777777" w:rsidR="00613DBB" w:rsidRDefault="00613DBB" w:rsidP="00613DBB"/>
    <w:p w14:paraId="2FFF1E97" w14:textId="101699D3" w:rsidR="00613DBB" w:rsidRDefault="00613DBB" w:rsidP="00613DBB">
      <w:pPr>
        <w:ind w:left="1440"/>
      </w:pPr>
      <w:r>
        <w:t>Εναλλακτική Ροή 1</w:t>
      </w:r>
    </w:p>
    <w:p w14:paraId="62B06463" w14:textId="77777777" w:rsidR="00613DBB" w:rsidRDefault="00613DBB" w:rsidP="00613DBB"/>
    <w:p w14:paraId="6380DC41" w14:textId="39AA53DE" w:rsidR="00613DBB" w:rsidRDefault="00613DBB" w:rsidP="00613DBB">
      <w:r>
        <w:t>3. Ο πελάτης επιλέγει την αναζήτηση στον χάρτη.</w:t>
      </w:r>
    </w:p>
    <w:p w14:paraId="43E9BA04" w14:textId="0ECAF447" w:rsidR="00613DBB" w:rsidRDefault="00613DBB" w:rsidP="00613DBB">
      <w:r>
        <w:t>4. Το σύστημα ζητάει απο τον χρήστη την τοποθεσία του ή την περιοχή στην οποία θέλει να             ψαξει για καταστήματα.</w:t>
      </w:r>
    </w:p>
    <w:p w14:paraId="13CE9AB0" w14:textId="60FFB326" w:rsidR="00613DBB" w:rsidRDefault="00613DBB" w:rsidP="00613DBB">
      <w:r>
        <w:t xml:space="preserve">5. Το σύστημα αναζητά και εμφανίζει τα καταστήματα γύρω απο την περιοχή σε μια ακτίνα                                10 χιλιομέτρων </w:t>
      </w:r>
    </w:p>
    <w:p w14:paraId="4004A06A" w14:textId="77777777" w:rsidR="00613DBB" w:rsidRDefault="00613DBB" w:rsidP="00613DBB"/>
    <w:p w14:paraId="47480797" w14:textId="507FDF22" w:rsidR="00613DBB" w:rsidRDefault="00613DBB" w:rsidP="00613DBB">
      <w:r>
        <w:tab/>
      </w:r>
      <w:r>
        <w:tab/>
        <w:t xml:space="preserve">Εναλλακτική Ροή 2 </w:t>
      </w:r>
    </w:p>
    <w:p w14:paraId="1A4B8AEB" w14:textId="463F0088" w:rsidR="00613DBB" w:rsidRDefault="00613DBB" w:rsidP="00613DBB">
      <w:r>
        <w:t xml:space="preserve">3. Ο πελάτης επιλέγει αναζήτηση </w:t>
      </w:r>
      <w:r w:rsidR="008579A6">
        <w:t>με βάση τις κριτικές.</w:t>
      </w:r>
    </w:p>
    <w:p w14:paraId="0E5EFD34" w14:textId="48ADAAF8" w:rsidR="008579A6" w:rsidRDefault="008579A6" w:rsidP="00613DBB">
      <w:r>
        <w:t>4. Το σύστημα εμφανίζει τα καταστήματα απο αυτό με την καλύτερη κριτική πρός αυτό με την χειρότερη κριτική (σε περίπτωση ισοψηφίας πρώτο εμφανίζεται αυτό με τις περισσότερες κριτικές).</w:t>
      </w:r>
    </w:p>
    <w:p w14:paraId="06200E33" w14:textId="77777777" w:rsidR="008579A6" w:rsidRDefault="008579A6" w:rsidP="00613DBB"/>
    <w:p w14:paraId="5F9DA994" w14:textId="3542869E" w:rsidR="008579A6" w:rsidRDefault="008579A6" w:rsidP="00613DBB">
      <w:r>
        <w:t xml:space="preserve"> </w:t>
      </w:r>
      <w:r>
        <w:tab/>
      </w:r>
      <w:r>
        <w:tab/>
        <w:t>Εναλλακτική Ροή 3</w:t>
      </w:r>
    </w:p>
    <w:p w14:paraId="31F9E9ED" w14:textId="4EB6E222" w:rsidR="008579A6" w:rsidRDefault="008579A6" w:rsidP="00613DBB">
      <w:r>
        <w:t>3. Ο πελάτης επιλέγει αναζήτηση με βάση την τιμή.</w:t>
      </w:r>
    </w:p>
    <w:p w14:paraId="0DB1060D" w14:textId="2EFF92F9" w:rsidR="008579A6" w:rsidRDefault="008579A6" w:rsidP="00613DBB">
      <w:r>
        <w:t>4. Το σύστημα ζητά απο τον χρήστη να επιλέξει εύρος τιμής.</w:t>
      </w:r>
    </w:p>
    <w:p w14:paraId="71743F9E" w14:textId="2F53ECED" w:rsidR="008579A6" w:rsidRDefault="008579A6" w:rsidP="00613DBB">
      <w:r>
        <w:t>5. Ο πελάτης δίνει το εύρος.</w:t>
      </w:r>
    </w:p>
    <w:p w14:paraId="5B6BE0F6" w14:textId="680FD56E" w:rsidR="008579A6" w:rsidRDefault="008579A6" w:rsidP="00613DBB">
      <w:r>
        <w:t>6. Το σύστημα εμφανίζει τα καταστήματα που ικανοποιούν τον περιορισμό.</w:t>
      </w:r>
    </w:p>
    <w:p w14:paraId="243F6D2D" w14:textId="77777777" w:rsidR="008579A6" w:rsidRDefault="008579A6" w:rsidP="00613DBB"/>
    <w:p w14:paraId="704DD210" w14:textId="77777777" w:rsidR="008579A6" w:rsidRDefault="008579A6" w:rsidP="00613DBB"/>
    <w:p w14:paraId="069FEA35" w14:textId="0BD7C803" w:rsidR="008579A6" w:rsidRDefault="008579A6" w:rsidP="00613DBB">
      <w:r>
        <w:lastRenderedPageBreak/>
        <w:tab/>
      </w:r>
      <w:r>
        <w:tab/>
        <w:t>Εναλλακτική Ροή 4</w:t>
      </w:r>
    </w:p>
    <w:p w14:paraId="48E2159D" w14:textId="53553480" w:rsidR="008579A6" w:rsidRDefault="008579A6" w:rsidP="00613DBB">
      <w:r>
        <w:t>3. Ο πελάτης επιλέγει αναζήτηση με βάση την παροχή υπηρεσιών.</w:t>
      </w:r>
    </w:p>
    <w:p w14:paraId="56BE0838" w14:textId="5F27ECE1" w:rsidR="008579A6" w:rsidRDefault="008579A6" w:rsidP="00613DBB">
      <w:r>
        <w:t xml:space="preserve">4. Το συστημα </w:t>
      </w:r>
      <w:r w:rsidR="00E045CE">
        <w:t>ρωτά τον πελάτη ποιά/ές υπηρεσία/ες επιθυμεί.</w:t>
      </w:r>
    </w:p>
    <w:p w14:paraId="295B2E97" w14:textId="11A61403" w:rsidR="00E045CE" w:rsidRDefault="00E045CE" w:rsidP="00613DBB">
      <w:r>
        <w:t>5. Ο πελάτης κάνει τις επιλογές του.</w:t>
      </w:r>
    </w:p>
    <w:p w14:paraId="4921128B" w14:textId="77CF30F3" w:rsidR="00E045CE" w:rsidRDefault="00E045CE" w:rsidP="00613DBB">
      <w:r>
        <w:t>6. Το σύστημα εμφανίζει τα καταστήματα που ικανοποιούν τους περιορισμούς.</w:t>
      </w:r>
    </w:p>
    <w:p w14:paraId="29D47377" w14:textId="77777777" w:rsidR="00E045CE" w:rsidRDefault="00E045CE" w:rsidP="00613DBB"/>
    <w:p w14:paraId="010F8046" w14:textId="4599DAF2" w:rsidR="00E045CE" w:rsidRDefault="00E045CE" w:rsidP="00613DBB">
      <w:r>
        <w:tab/>
      </w:r>
      <w:r>
        <w:tab/>
        <w:t>Εναλλακτική Ροή 5</w:t>
      </w:r>
    </w:p>
    <w:p w14:paraId="25A92C55" w14:textId="79C5259C" w:rsidR="00E045CE" w:rsidRDefault="00E045CE" w:rsidP="00613DBB">
      <w:r>
        <w:t>3. Ο πελάτης επιλέγει την αναζήτηση με βάση την διαθεσιμότητα.</w:t>
      </w:r>
    </w:p>
    <w:p w14:paraId="021F117D" w14:textId="77777777" w:rsidR="00551453" w:rsidRDefault="00E045CE" w:rsidP="00613DBB">
      <w:r>
        <w:t>4. Το σύστημα ζητά απο τον πελάτη να δώσει την ημερομηνία που επιθυμεί να κλείσει ραντεβόυ , την ώρα , την υπηρεσία που ζητά και με βάση το πρόγραμμα των καταστημάτων εμφανίζει ποια μπορούν να τον εξυπηρετήσουν.</w:t>
      </w:r>
    </w:p>
    <w:p w14:paraId="684F6B9A" w14:textId="77777777" w:rsidR="00551453" w:rsidRDefault="00551453" w:rsidP="00613DBB"/>
    <w:p w14:paraId="2F464D10" w14:textId="77777777" w:rsidR="00551453" w:rsidRDefault="00551453" w:rsidP="00613DBB"/>
    <w:p w14:paraId="2BDE674A" w14:textId="77777777" w:rsidR="00551453" w:rsidRDefault="00551453" w:rsidP="00613DBB"/>
    <w:p w14:paraId="37132075" w14:textId="30AB9763" w:rsidR="00551453" w:rsidRDefault="00551453" w:rsidP="00613DBB">
      <w:r>
        <w:tab/>
      </w:r>
      <w:r>
        <w:tab/>
        <w:t xml:space="preserve">Βασική Ροή «Αξιολόγηση Καταστήματος» </w:t>
      </w:r>
    </w:p>
    <w:p w14:paraId="1FBD9BC3" w14:textId="6B0EDF7F" w:rsidR="00E045CE" w:rsidRDefault="00551453" w:rsidP="00551453">
      <w:pPr>
        <w:pStyle w:val="ListParagraph"/>
        <w:numPr>
          <w:ilvl w:val="0"/>
          <w:numId w:val="6"/>
        </w:numPr>
      </w:pPr>
      <w:r>
        <w:t>Ο πελάτης επιλέγει να αξιολογήσει ενα κατάστημα.</w:t>
      </w:r>
    </w:p>
    <w:p w14:paraId="1C685EF0" w14:textId="0BC7468C" w:rsidR="00551453" w:rsidRDefault="00551453" w:rsidP="00551453">
      <w:pPr>
        <w:pStyle w:val="ListParagraph"/>
        <w:numPr>
          <w:ilvl w:val="0"/>
          <w:numId w:val="6"/>
        </w:numPr>
      </w:pPr>
      <w:r>
        <w:t>Το κατάστημα ελέγχει εαν ο πελάτης έχει ολοκληρωμένη κράτηση στο κατάστημα αυτο.</w:t>
      </w:r>
    </w:p>
    <w:p w14:paraId="5C48CDC3" w14:textId="56BDB89E" w:rsidR="00551453" w:rsidRDefault="00551453" w:rsidP="00551453">
      <w:pPr>
        <w:pStyle w:val="ListParagraph"/>
        <w:numPr>
          <w:ilvl w:val="0"/>
          <w:numId w:val="6"/>
        </w:numPr>
      </w:pPr>
      <w:r>
        <w:t>Εμφανίζει την φόρμα αξιολόγησης στον πελάτη</w:t>
      </w:r>
      <w:r w:rsidR="006D134A">
        <w:t xml:space="preserve"> (βαθμολογία, σχόλια κλπ)</w:t>
      </w:r>
    </w:p>
    <w:p w14:paraId="0B35C383" w14:textId="5AF0446F" w:rsidR="006D134A" w:rsidRDefault="006D134A" w:rsidP="00551453">
      <w:pPr>
        <w:pStyle w:val="ListParagraph"/>
        <w:numPr>
          <w:ilvl w:val="0"/>
          <w:numId w:val="6"/>
        </w:numPr>
      </w:pPr>
      <w:r>
        <w:t xml:space="preserve">Το σύστημα ευχαριστεί τον πελάτη για το </w:t>
      </w:r>
      <w:r>
        <w:rPr>
          <w:lang w:val="en-US"/>
        </w:rPr>
        <w:t>feedback</w:t>
      </w:r>
      <w:r w:rsidRPr="006D134A">
        <w:t>,</w:t>
      </w:r>
      <w:r w:rsidR="003E5BFE">
        <w:t xml:space="preserve"> αποθηκεύει την αξιολόγηση</w:t>
      </w:r>
      <w:r w:rsidRPr="006D134A">
        <w:t xml:space="preserve"> </w:t>
      </w:r>
      <w:r>
        <w:t>και ενημερώνει την συνολική βαθμολογία του καταστήματος, προσθέτει τα σχόλια</w:t>
      </w:r>
    </w:p>
    <w:p w14:paraId="386FD906" w14:textId="77777777" w:rsidR="006D134A" w:rsidRDefault="006D134A" w:rsidP="006D134A"/>
    <w:p w14:paraId="6B2796BC" w14:textId="77777777" w:rsidR="006D134A" w:rsidRDefault="006D134A" w:rsidP="006D134A"/>
    <w:p w14:paraId="45FAB9CF" w14:textId="1802590A" w:rsidR="006D134A" w:rsidRDefault="006D134A" w:rsidP="006D134A">
      <w:pPr>
        <w:ind w:left="1440"/>
      </w:pPr>
      <w:r>
        <w:t>Εναλλακτική Ροή 1</w:t>
      </w:r>
    </w:p>
    <w:p w14:paraId="002E7BB7" w14:textId="069E3AFE" w:rsidR="006D134A" w:rsidRDefault="006D134A" w:rsidP="006D134A">
      <w:r>
        <w:t xml:space="preserve"> </w:t>
      </w:r>
    </w:p>
    <w:p w14:paraId="351887FB" w14:textId="067E62D2" w:rsidR="006D134A" w:rsidRDefault="006D134A" w:rsidP="006D134A">
      <w:r>
        <w:t xml:space="preserve">        3.   Το σύστημα εντοπίζει προηγούμενη εξιολόγηση του καταστήματος και την εμφανίζει</w:t>
      </w:r>
    </w:p>
    <w:p w14:paraId="160FC526" w14:textId="6AACE9A3" w:rsidR="006D134A" w:rsidRDefault="006D134A" w:rsidP="006D134A">
      <w:r>
        <w:t xml:space="preserve">        4.   Ο χρήστης τροποποιεί την παλαιότερη αξιολόγησή του.</w:t>
      </w:r>
    </w:p>
    <w:p w14:paraId="62C6ABD2" w14:textId="4C037883" w:rsidR="006D134A" w:rsidRDefault="006D134A" w:rsidP="003E5BFE">
      <w:r>
        <w:t xml:space="preserve">        5.   Το σύστημα αποθηκεύει</w:t>
      </w:r>
      <w:r w:rsidR="003E5BFE">
        <w:t xml:space="preserve"> την καινούρια αξιολόγηση και τροποποιεί την συνολική                 βαθμολογία του καταστήματος .</w:t>
      </w:r>
    </w:p>
    <w:p w14:paraId="0FB0C6CC" w14:textId="77777777" w:rsidR="003E5BFE" w:rsidRDefault="003E5BFE" w:rsidP="003E5BFE"/>
    <w:p w14:paraId="47826307" w14:textId="0A7B9FDA" w:rsidR="00613DBB" w:rsidRDefault="00613DBB" w:rsidP="00613DBB">
      <w:r>
        <w:t xml:space="preserve">  </w:t>
      </w:r>
      <w:r w:rsidR="003E5BFE">
        <w:t xml:space="preserve">                         </w:t>
      </w:r>
      <w:r w:rsidR="003E5BFE">
        <w:tab/>
        <w:t xml:space="preserve">Εναλλακτική Ροή 2 </w:t>
      </w:r>
    </w:p>
    <w:p w14:paraId="57D4ABF9" w14:textId="5F431774" w:rsidR="003E5BFE" w:rsidRDefault="003E5BFE" w:rsidP="00613DBB">
      <w:r>
        <w:t xml:space="preserve">        3. Το σύστημα δεν βρίσκει ολοκληρωμένη κράτηση και δεν επιτρέπει την βαθμολογία στον πελάτη</w:t>
      </w:r>
    </w:p>
    <w:p w14:paraId="6E44909A" w14:textId="27CFC145" w:rsidR="003E5BFE" w:rsidRDefault="003E5BFE" w:rsidP="00613DBB">
      <w:r>
        <w:t xml:space="preserve">        </w:t>
      </w:r>
    </w:p>
    <w:p w14:paraId="3968B96C" w14:textId="77777777" w:rsidR="00923244" w:rsidRDefault="00923244" w:rsidP="003B3820">
      <w:pPr>
        <w:pStyle w:val="Title"/>
      </w:pPr>
      <w:r>
        <w:lastRenderedPageBreak/>
        <w:t>Κράτηση</w:t>
      </w:r>
    </w:p>
    <w:p w14:paraId="019E2ECB" w14:textId="77777777" w:rsidR="00923244" w:rsidRDefault="00923244" w:rsidP="00923244"/>
    <w:p w14:paraId="2C75CAF5" w14:textId="77777777" w:rsidR="00923244" w:rsidRDefault="00923244" w:rsidP="00923244">
      <w:r>
        <w:t>ΒΑΣΙΚΗ ΡΟΗ</w:t>
      </w:r>
    </w:p>
    <w:p w14:paraId="3DF7EF19" w14:textId="7105CE98" w:rsidR="00923244" w:rsidRDefault="00923244" w:rsidP="00923244">
      <w:pPr>
        <w:pStyle w:val="ListParagraph"/>
        <w:numPr>
          <w:ilvl w:val="0"/>
          <w:numId w:val="7"/>
        </w:numPr>
      </w:pPr>
      <w:r>
        <w:t>ο χρηστης πελατης επιλέγει κατάστημα για να κανει κρατηση</w:t>
      </w:r>
    </w:p>
    <w:p w14:paraId="6AEC3E0B" w14:textId="5A6ED0CE" w:rsidR="00923244" w:rsidRDefault="00923244" w:rsidP="00923244">
      <w:pPr>
        <w:pStyle w:val="ListParagraph"/>
        <w:numPr>
          <w:ilvl w:val="0"/>
          <w:numId w:val="7"/>
        </w:numPr>
      </w:pPr>
      <w:r>
        <w:t xml:space="preserve">το συστημα ελεγχει οτι ο χρηστης ειναι συνδεδεμενος. Ο ελεγχος επιστρεφει ναι. </w:t>
      </w:r>
      <w:r>
        <w:t xml:space="preserve"> (Α)</w:t>
      </w:r>
    </w:p>
    <w:p w14:paraId="04151E1E" w14:textId="5610BA37" w:rsidR="00923244" w:rsidRDefault="00923244" w:rsidP="00923244">
      <w:pPr>
        <w:pStyle w:val="ListParagraph"/>
        <w:numPr>
          <w:ilvl w:val="0"/>
          <w:numId w:val="7"/>
        </w:numPr>
      </w:pPr>
      <w:r>
        <w:t xml:space="preserve">το σύστημα ψάχνει στη βάση για τις υπηρεσίες που παρέχει το κατάστημα </w:t>
      </w:r>
    </w:p>
    <w:p w14:paraId="39310A97" w14:textId="27828ABA" w:rsidR="00923244" w:rsidRDefault="00923244" w:rsidP="00923244">
      <w:pPr>
        <w:pStyle w:val="ListParagraph"/>
        <w:numPr>
          <w:ilvl w:val="0"/>
          <w:numId w:val="7"/>
        </w:numPr>
      </w:pPr>
      <w:r>
        <w:t>το σύστημα ζητάει από το χρήστη ποια υπηρεσία από αυτες που προσφέρει το κατάστημα επιθυμεί. (Χτένισμα, βαφή, κοντό ανδρικό κτλ)</w:t>
      </w:r>
    </w:p>
    <w:p w14:paraId="29700458" w14:textId="62E46A45" w:rsidR="00923244" w:rsidRDefault="00923244" w:rsidP="00923244">
      <w:pPr>
        <w:pStyle w:val="ListParagraph"/>
        <w:numPr>
          <w:ilvl w:val="0"/>
          <w:numId w:val="7"/>
        </w:numPr>
      </w:pPr>
      <w:r>
        <w:t xml:space="preserve">ο χρήστης επιλέγει μια υπηρεσία </w:t>
      </w:r>
      <w:r w:rsidR="00CE4717">
        <w:t>(Β)</w:t>
      </w:r>
    </w:p>
    <w:p w14:paraId="4963745E" w14:textId="4F66CF06" w:rsidR="00923244" w:rsidRDefault="00923244" w:rsidP="00923244">
      <w:pPr>
        <w:pStyle w:val="ListParagraph"/>
        <w:numPr>
          <w:ilvl w:val="0"/>
          <w:numId w:val="7"/>
        </w:numPr>
      </w:pPr>
      <w:r>
        <w:t xml:space="preserve">με βάση τη διάρκεια που χρειάζεται η υπηρεσία το σύστημα ψάχνει στο ημερολογιο του καταστήματος διαθέσιμες ημερομηνίες και τις εμφανίζει στον χρήστη πελατη.  </w:t>
      </w:r>
    </w:p>
    <w:p w14:paraId="1BCBFCDE" w14:textId="120D7749" w:rsidR="00CE4717" w:rsidRDefault="00CE4717" w:rsidP="00CE4717">
      <w:pPr>
        <w:pStyle w:val="ListParagraph"/>
      </w:pPr>
      <w:r>
        <w:t>/*ενα χτενισμα κραταει διαφορετικη ωρα απο μια βαφη. Θα πρεπει να βρισκει το συστημα διαθεσημο ραντεβου αναλογα την υπερσια*/</w:t>
      </w:r>
    </w:p>
    <w:p w14:paraId="0774102B" w14:textId="4F48415C" w:rsidR="00923244" w:rsidRDefault="00923244" w:rsidP="00923244">
      <w:pPr>
        <w:pStyle w:val="ListParagraph"/>
        <w:numPr>
          <w:ilvl w:val="0"/>
          <w:numId w:val="7"/>
        </w:numPr>
      </w:pPr>
      <w:r>
        <w:t>ο χρήστης επιλέγει ώρα από τις διαθέσιμες ημερομηνίες</w:t>
      </w:r>
      <w:r w:rsidR="00CE4717">
        <w:t xml:space="preserve"> (Γ)</w:t>
      </w:r>
    </w:p>
    <w:p w14:paraId="0A9D092E" w14:textId="2BC7838E" w:rsidR="00923244" w:rsidRDefault="00923244" w:rsidP="00923244">
      <w:pPr>
        <w:pStyle w:val="ListParagraph"/>
        <w:numPr>
          <w:ilvl w:val="0"/>
          <w:numId w:val="7"/>
        </w:numPr>
      </w:pPr>
      <w:r>
        <w:t>το σύστημα (για αποφυγή διπλής κράτησης) ελέγχει αν η ωρα που επέλεξε ο χρήστης είναι διαθέσιμη και τη δεσμευει</w:t>
      </w:r>
      <w:r w:rsidR="00CE4717">
        <w:t xml:space="preserve"> (Δ)</w:t>
      </w:r>
    </w:p>
    <w:p w14:paraId="4575EF18" w14:textId="1DB7BCD7" w:rsidR="00923244" w:rsidRDefault="00923244" w:rsidP="00923244">
      <w:pPr>
        <w:pStyle w:val="ListParagraph"/>
        <w:numPr>
          <w:ilvl w:val="0"/>
          <w:numId w:val="7"/>
        </w:numPr>
      </w:pPr>
      <w:r>
        <w:t>Το συστημα εμφανιζει συνοψη (στοιχεια κρατησης) και ρωταει τον χρηστη για επιβεβαιωση</w:t>
      </w:r>
    </w:p>
    <w:p w14:paraId="58624D33" w14:textId="6777187E" w:rsidR="00923244" w:rsidRDefault="00923244" w:rsidP="00923244">
      <w:pPr>
        <w:pStyle w:val="ListParagraph"/>
        <w:numPr>
          <w:ilvl w:val="0"/>
          <w:numId w:val="7"/>
        </w:numPr>
      </w:pPr>
      <w:r>
        <w:t>Ο χρηστης επιβεβαιωνει</w:t>
      </w:r>
      <w:r w:rsidR="00CE4717">
        <w:t xml:space="preserve"> (Ε)</w:t>
      </w:r>
    </w:p>
    <w:p w14:paraId="4E38836E" w14:textId="77777777" w:rsidR="00923244" w:rsidRDefault="00923244" w:rsidP="00923244">
      <w:pPr>
        <w:pStyle w:val="ListParagraph"/>
        <w:numPr>
          <w:ilvl w:val="0"/>
          <w:numId w:val="7"/>
        </w:numPr>
      </w:pPr>
      <w:r>
        <w:t xml:space="preserve">το συστημα ενημερώνει τη βάση (ημερολόγιο) του καταστήματος και του πελάτη. </w:t>
      </w:r>
    </w:p>
    <w:p w14:paraId="6916EDFF" w14:textId="57341BDD" w:rsidR="00923244" w:rsidRDefault="00923244" w:rsidP="00923244">
      <w:pPr>
        <w:pStyle w:val="ListParagraph"/>
        <w:numPr>
          <w:ilvl w:val="0"/>
          <w:numId w:val="7"/>
        </w:numPr>
      </w:pPr>
      <w:r>
        <w:t>Το συστημα δίνει στο χρήστη κομμωτήριο τα στοιχεία του χρήστη πελάτη (όνομα, τηλέφωνο κτλ)</w:t>
      </w:r>
    </w:p>
    <w:p w14:paraId="2FB54414" w14:textId="74560B5F" w:rsidR="00923244" w:rsidRDefault="00923244" w:rsidP="00923244">
      <w:pPr>
        <w:pStyle w:val="ListParagraph"/>
        <w:numPr>
          <w:ilvl w:val="0"/>
          <w:numId w:val="7"/>
        </w:numPr>
      </w:pPr>
      <w:r>
        <w:t>το σύστημα τοποθετεί στη σελίδα επερχόμενα ραντεβού του χρήστη πελάτη τα στοιχεία του ραντεβού του και τα στοιχεία του καταστήματος (τηλέφωνο, τοποθεσία κτλ)</w:t>
      </w:r>
    </w:p>
    <w:p w14:paraId="58017115" w14:textId="0ECDC4A2" w:rsidR="00923244" w:rsidRDefault="00923244" w:rsidP="00923244">
      <w:pPr>
        <w:pStyle w:val="ListParagraph"/>
        <w:numPr>
          <w:ilvl w:val="0"/>
          <w:numId w:val="7"/>
        </w:numPr>
      </w:pPr>
      <w:r>
        <w:t xml:space="preserve">το σύστημα ρωτάει τον χρήστη πελάτη αν θέλει να δημιουργήσει ειδοποιηση για το ραντεβού του και του βγάζει επιλογή για πόση ώρα πριν το ραντεβου του επιθυμεί ο πελάτης να υπενθυμηθει. </w:t>
      </w:r>
    </w:p>
    <w:p w14:paraId="4A5C06D9" w14:textId="200F122B" w:rsidR="00923244" w:rsidRDefault="00923244" w:rsidP="00923244">
      <w:pPr>
        <w:pStyle w:val="ListParagraph"/>
        <w:numPr>
          <w:ilvl w:val="0"/>
          <w:numId w:val="7"/>
        </w:numPr>
      </w:pPr>
      <w:r>
        <w:t>ο χρήστης επιλέγει ναι και την ώρα πριν από το ραντεβού που θέλει ειδοποιηση</w:t>
      </w:r>
      <w:r w:rsidR="003B3820">
        <w:t>(ΣΤ)</w:t>
      </w:r>
    </w:p>
    <w:p w14:paraId="477F92F7" w14:textId="44890290" w:rsidR="00923244" w:rsidRDefault="00923244" w:rsidP="00923244">
      <w:pPr>
        <w:pStyle w:val="ListParagraph"/>
        <w:numPr>
          <w:ilvl w:val="0"/>
          <w:numId w:val="7"/>
        </w:numPr>
      </w:pPr>
      <w:r>
        <w:t>το σύστημα με βάση την ώρα εκκίνησης του ραντεβού υπολογίζει την ώρα που θα πρέπει να σταλεί η ειδοποιηση και την δημιουργει.</w:t>
      </w:r>
    </w:p>
    <w:p w14:paraId="0435E94C" w14:textId="77777777" w:rsidR="00923244" w:rsidRDefault="00923244" w:rsidP="00923244"/>
    <w:p w14:paraId="6B2D1720" w14:textId="77777777" w:rsidR="00923244" w:rsidRDefault="00923244" w:rsidP="00923244">
      <w:r>
        <w:t>(ΑΥΤΟΜΑΤΟΠΟΙΗΣΗ ΑΞΙΟΛΟΓΗΣΗΣ)????????</w:t>
      </w:r>
    </w:p>
    <w:p w14:paraId="2E949FD9" w14:textId="77777777" w:rsidR="00923244" w:rsidRDefault="00923244" w:rsidP="00923244"/>
    <w:p w14:paraId="1E2C9601" w14:textId="53158D58" w:rsidR="00923244" w:rsidRDefault="00923244" w:rsidP="00923244">
      <w:r>
        <w:t>ΕΝΑΛΛΑΚΤΙΚ</w:t>
      </w:r>
      <w:r>
        <w:t>ΕΣ ΡΟΕΣ</w:t>
      </w:r>
    </w:p>
    <w:p w14:paraId="5C1AC666" w14:textId="7C84717E" w:rsidR="00923244" w:rsidRDefault="00923244" w:rsidP="00923244">
      <w:r>
        <w:t xml:space="preserve">1.Α1 </w:t>
      </w:r>
      <w:r>
        <w:t xml:space="preserve">επιστρεφει οχι--&gt; μεταφερει </w:t>
      </w:r>
      <w:r>
        <w:t xml:space="preserve">τον χρηστη πεαλτη </w:t>
      </w:r>
      <w:r>
        <w:t>στη σελιδα συνδεσης</w:t>
      </w:r>
    </w:p>
    <w:p w14:paraId="65CEAD4D" w14:textId="414CB758" w:rsidR="00923244" w:rsidRDefault="00CE4717" w:rsidP="00923244">
      <w:r>
        <w:t>2</w:t>
      </w:r>
      <w:r w:rsidR="00923244">
        <w:t>.Α2 ο χρηστης ολοκληρωνει τη διαδικασια συνδεσης</w:t>
      </w:r>
      <w:r>
        <w:t xml:space="preserve"> και τον μεταφερει στο βημα 1</w:t>
      </w:r>
    </w:p>
    <w:p w14:paraId="609CBE4C" w14:textId="270A9F7E" w:rsidR="00CE4717" w:rsidRDefault="00CE4717" w:rsidP="00923244">
      <w:r>
        <w:t>3.Β1 ο χρηστης δεν επιθυμει καποια υπερισια απο τις διαθεσημες του καταστηματος οποτε επιλεγει να ψαξει αλλο καταστημα (να παει πισω)</w:t>
      </w:r>
    </w:p>
    <w:p w14:paraId="7BD82558" w14:textId="31CF723D" w:rsidR="00CE4717" w:rsidRDefault="00CE4717" w:rsidP="00923244">
      <w:r>
        <w:t>4.Β2 το συστημα τον επιστρεφει στην οθονη επιλογης καταστηματος</w:t>
      </w:r>
    </w:p>
    <w:p w14:paraId="45CC7518" w14:textId="30544E32" w:rsidR="003E5BFE" w:rsidRDefault="00CE4717" w:rsidP="00613DBB">
      <w:r>
        <w:lastRenderedPageBreak/>
        <w:t>5.Γ1 Καμια διαθεσιμη ωρα δεν ικανοποιει τον χρηστη οποτε επιλεγει να μην κανει κρατηση</w:t>
      </w:r>
    </w:p>
    <w:p w14:paraId="58B5801F" w14:textId="147FB1CB" w:rsidR="00CE4717" w:rsidRDefault="00CE4717" w:rsidP="00613DBB">
      <w:r>
        <w:t>6.Γ2 το συστημα τον επιστρεφει στην οθονη επιλογης καταστηματος</w:t>
      </w:r>
    </w:p>
    <w:p w14:paraId="6F0B27AC" w14:textId="624263B6" w:rsidR="00CE4717" w:rsidRDefault="00CE4717" w:rsidP="00613DBB">
      <w:r>
        <w:t>7.Δ1 το συστημα μετα τον ελεγχο επιστρεφει οτι η ωρα δεσμευτηκε μολις και μεταφερει τον χρηστη πελατη στην οθονη επιλογης αλλης ωρας</w:t>
      </w:r>
    </w:p>
    <w:p w14:paraId="3EC0A786" w14:textId="06B909A3" w:rsidR="00CE4717" w:rsidRDefault="00CE4717" w:rsidP="00613DBB">
      <w:r>
        <w:t>8.Ε1 Ο χρηστης απορριπτει</w:t>
      </w:r>
    </w:p>
    <w:p w14:paraId="1511A050" w14:textId="6CA07B3E" w:rsidR="00CE4717" w:rsidRDefault="00CE4717" w:rsidP="00613DBB">
      <w:r>
        <w:t>9.Ε2 το συστημα τον επιστρεφει στη σελιδα επιλογης ωρας (δηλαδη στο ημερολογιο του καταστηματος</w:t>
      </w:r>
      <w:r w:rsidR="003B3820">
        <w:t>)</w:t>
      </w:r>
    </w:p>
    <w:p w14:paraId="77E7365B" w14:textId="7DB6A8CC" w:rsidR="003B3820" w:rsidRDefault="003B3820" w:rsidP="00613DBB">
      <w:r>
        <w:t>10.ΣΤ1 ο χρηστης επιλεγει να μην δημιουργηθει ειδοποιηση</w:t>
      </w:r>
    </w:p>
    <w:p w14:paraId="03659AF7" w14:textId="77777777" w:rsidR="003B3820" w:rsidRDefault="003B3820" w:rsidP="00613DBB"/>
    <w:p w14:paraId="6EFA3C9E" w14:textId="551756B3" w:rsidR="003B3820" w:rsidRDefault="003B3820" w:rsidP="003B3820">
      <w:pPr>
        <w:pStyle w:val="Title"/>
      </w:pPr>
      <w:r>
        <w:t>Αναζήτηση</w:t>
      </w:r>
    </w:p>
    <w:p w14:paraId="69A988EB" w14:textId="77777777" w:rsidR="003B3820" w:rsidRDefault="003B3820" w:rsidP="003B3820"/>
    <w:p w14:paraId="3A12AA8F" w14:textId="0F450911" w:rsidR="003B3820" w:rsidRDefault="003B3820" w:rsidP="003B3820">
      <w:r>
        <w:t>ΒΑΣΙΚΗ ΡΟΗ</w:t>
      </w:r>
    </w:p>
    <w:p w14:paraId="515471BD" w14:textId="71138C46" w:rsidR="00777307" w:rsidRPr="00772CCC" w:rsidRDefault="00777307" w:rsidP="00772CCC">
      <w:pPr>
        <w:pStyle w:val="ListParagraph"/>
        <w:numPr>
          <w:ilvl w:val="0"/>
          <w:numId w:val="9"/>
        </w:numPr>
        <w:rPr>
          <w:rFonts w:cstheme="minorHAnsi"/>
        </w:rPr>
      </w:pPr>
      <w:r w:rsidRPr="00772CCC">
        <w:rPr>
          <w:rFonts w:cstheme="minorHAnsi"/>
        </w:rPr>
        <w:t>Ο χρηστης πελατης επιλεγη την αναζητηση</w:t>
      </w:r>
    </w:p>
    <w:p w14:paraId="42B8C8FF" w14:textId="00F618C1" w:rsidR="00777307" w:rsidRPr="00772CCC" w:rsidRDefault="00777307" w:rsidP="00772CCC">
      <w:pPr>
        <w:pStyle w:val="ListParagraph"/>
        <w:numPr>
          <w:ilvl w:val="0"/>
          <w:numId w:val="9"/>
        </w:numPr>
        <w:rPr>
          <w:rFonts w:cstheme="minorHAnsi"/>
        </w:rPr>
      </w:pPr>
      <w:r w:rsidRPr="00772CCC">
        <w:rPr>
          <w:rFonts w:cstheme="minorHAnsi"/>
        </w:rPr>
        <w:t>Το συστημα εμφανιζει μια φορμα αναζητησης</w:t>
      </w:r>
    </w:p>
    <w:p w14:paraId="5F3348B8" w14:textId="76D09BF5" w:rsidR="003B3820" w:rsidRPr="00772CCC" w:rsidRDefault="00777307" w:rsidP="00772CCC">
      <w:pPr>
        <w:pStyle w:val="ListParagraph"/>
        <w:numPr>
          <w:ilvl w:val="0"/>
          <w:numId w:val="9"/>
        </w:numPr>
      </w:pPr>
      <w:r w:rsidRPr="00772CCC">
        <w:t xml:space="preserve">Ο χρήστης </w:t>
      </w:r>
      <w:r w:rsidRPr="00772CCC">
        <w:t xml:space="preserve">πελατης </w:t>
      </w:r>
      <w:r w:rsidRPr="00772CCC">
        <w:t>εισάγει τα κριτήρια αναζήτησης</w:t>
      </w:r>
      <w:r w:rsidRPr="00772CCC">
        <w:t xml:space="preserve"> (</w:t>
      </w:r>
      <w:r w:rsidRPr="00772CCC">
        <w:t>όνομα του καταστήματος, την τοποθεσία, το είδος της υπηρεσίας, τη διαθεσιμότητα</w:t>
      </w:r>
      <w:r w:rsidRPr="00772CCC">
        <w:t>, την τιμη)</w:t>
      </w:r>
      <w:r w:rsidR="005A741E">
        <w:t xml:space="preserve"> (Α)</w:t>
      </w:r>
    </w:p>
    <w:p w14:paraId="2F5BD04F" w14:textId="24F5D58E" w:rsidR="00777307" w:rsidRPr="00772CCC" w:rsidRDefault="00777307" w:rsidP="00772CCC">
      <w:pPr>
        <w:pStyle w:val="ListParagraph"/>
        <w:numPr>
          <w:ilvl w:val="0"/>
          <w:numId w:val="9"/>
        </w:numPr>
      </w:pPr>
      <w:r w:rsidRPr="00772CCC">
        <w:t>Το σύστημα αναζητά στη βάση δεδομένων τα καταστήματα που αντιστοιχούν στα κριτήρια που εισήγαγε ο χρήστης</w:t>
      </w:r>
    </w:p>
    <w:p w14:paraId="480E64DE" w14:textId="7D2B5AE2" w:rsidR="00777307" w:rsidRPr="00772CCC" w:rsidRDefault="00777307" w:rsidP="00772CCC">
      <w:pPr>
        <w:pStyle w:val="ListParagraph"/>
        <w:numPr>
          <w:ilvl w:val="0"/>
          <w:numId w:val="9"/>
        </w:numPr>
      </w:pPr>
      <w:r w:rsidRPr="00772CCC">
        <w:t>Το σύστημα εμφανίζει τα αποτελέσματα της αναζήτησης στον χρήστη</w:t>
      </w:r>
    </w:p>
    <w:p w14:paraId="626B37B8" w14:textId="11D6CE4E" w:rsidR="00777307" w:rsidRPr="00772CCC" w:rsidRDefault="00777307" w:rsidP="00772CCC">
      <w:pPr>
        <w:pStyle w:val="ListParagraph"/>
        <w:numPr>
          <w:ilvl w:val="0"/>
          <w:numId w:val="9"/>
        </w:numPr>
      </w:pPr>
      <w:r w:rsidRPr="00772CCC">
        <w:t>Ο χρήστης μπορεί να εφαρμόσει φίλτρα στα αποτελέσματα για να περιορίσει την αναζήτηση. Παραδείγματα φίλτρων μπορεί να είναι η επιλογή μιας συγκεκριμένης τοποθεσίας ή ενός εύρους τιμών.</w:t>
      </w:r>
    </w:p>
    <w:p w14:paraId="3AF4EF3B" w14:textId="7582796C" w:rsidR="00777307" w:rsidRPr="00772CCC" w:rsidRDefault="00777307" w:rsidP="00772CCC">
      <w:pPr>
        <w:pStyle w:val="ListParagraph"/>
        <w:numPr>
          <w:ilvl w:val="0"/>
          <w:numId w:val="9"/>
        </w:numPr>
      </w:pPr>
      <w:r w:rsidRPr="00772CCC">
        <w:t>Το συστημα κανει το απαραιτητο select στη βαση δεδομενων των καταστηματων και εμφανιζει τα καινουρια αποτελεσματα</w:t>
      </w:r>
    </w:p>
    <w:p w14:paraId="473B3108" w14:textId="1E129047" w:rsidR="00777307" w:rsidRPr="00772CCC" w:rsidRDefault="00777307" w:rsidP="00772CCC">
      <w:pPr>
        <w:pStyle w:val="ListParagraph"/>
        <w:numPr>
          <w:ilvl w:val="0"/>
          <w:numId w:val="9"/>
        </w:numPr>
      </w:pPr>
      <w:r w:rsidRPr="00772CCC">
        <w:t xml:space="preserve">Ο χρήστης μπορεί να τροποποιήσει τα κριτήρια αναζήτησης </w:t>
      </w:r>
      <w:r w:rsidRPr="00772CCC">
        <w:t xml:space="preserve">για να </w:t>
      </w:r>
      <w:r w:rsidRPr="00772CCC">
        <w:t>δει διαφορετικά αποτελέσματα.</w:t>
      </w:r>
    </w:p>
    <w:p w14:paraId="29E3394D" w14:textId="6500ACD5" w:rsidR="00777307" w:rsidRPr="00772CCC" w:rsidRDefault="00777307" w:rsidP="00772CCC">
      <w:pPr>
        <w:pStyle w:val="ListParagraph"/>
        <w:numPr>
          <w:ilvl w:val="0"/>
          <w:numId w:val="9"/>
        </w:numPr>
        <w:rPr>
          <w:rFonts w:cstheme="minorHAnsi"/>
        </w:rPr>
      </w:pPr>
      <w:r w:rsidRPr="00772CCC">
        <w:rPr>
          <w:rFonts w:cstheme="minorHAnsi"/>
        </w:rPr>
        <w:t xml:space="preserve">Το συστημα επιστρεφει τα αποτελεσματα του καινουριου </w:t>
      </w:r>
      <w:r w:rsidRPr="00772CCC">
        <w:rPr>
          <w:rFonts w:cstheme="minorHAnsi"/>
          <w:lang w:val="en-US"/>
        </w:rPr>
        <w:t>select</w:t>
      </w:r>
      <w:r w:rsidRPr="00772CCC">
        <w:rPr>
          <w:rFonts w:cstheme="minorHAnsi"/>
        </w:rPr>
        <w:t xml:space="preserve"> </w:t>
      </w:r>
    </w:p>
    <w:p w14:paraId="451BD956" w14:textId="2CA321BE" w:rsidR="00777307" w:rsidRPr="00772CCC" w:rsidRDefault="00777307" w:rsidP="00772CCC">
      <w:pPr>
        <w:pStyle w:val="ListParagraph"/>
        <w:numPr>
          <w:ilvl w:val="0"/>
          <w:numId w:val="9"/>
        </w:numPr>
      </w:pPr>
      <w:r w:rsidRPr="00772CCC">
        <w:t xml:space="preserve">Ο χρήστης επιλέγει ένα κατάστημα που του ταιριάζει </w:t>
      </w:r>
      <w:r w:rsidR="005A741E">
        <w:t>(Β)</w:t>
      </w:r>
    </w:p>
    <w:p w14:paraId="384AF61D" w14:textId="3146BA73" w:rsidR="00777307" w:rsidRPr="00772CCC" w:rsidRDefault="00777307" w:rsidP="00772CCC">
      <w:pPr>
        <w:pStyle w:val="ListParagraph"/>
        <w:numPr>
          <w:ilvl w:val="0"/>
          <w:numId w:val="9"/>
        </w:numPr>
      </w:pPr>
      <w:r w:rsidRPr="00772CCC">
        <w:t xml:space="preserve">Το συστημα τον μεταφερει στην οθονη </w:t>
      </w:r>
      <w:r w:rsidR="00772CCC" w:rsidRPr="00772CCC">
        <w:t>που περιεχει το προφιλ του καταστηματος με επιλογες οπως κρατηση, αξιολογηση, προβολη Bio κτλ</w:t>
      </w:r>
    </w:p>
    <w:p w14:paraId="48A3D9FB" w14:textId="77777777" w:rsidR="00772CCC" w:rsidRDefault="00772CCC" w:rsidP="00772CCC">
      <w:pPr>
        <w:rPr>
          <w:lang w:val="en-US"/>
        </w:rPr>
      </w:pPr>
    </w:p>
    <w:p w14:paraId="2808014A" w14:textId="77777777" w:rsidR="00772CCC" w:rsidRDefault="00772CCC" w:rsidP="00772CCC">
      <w:pPr>
        <w:rPr>
          <w:lang w:val="en-US"/>
        </w:rPr>
      </w:pPr>
    </w:p>
    <w:p w14:paraId="13CEA2EC" w14:textId="1BF502E7" w:rsidR="00772CCC" w:rsidRDefault="00772CCC" w:rsidP="00772CCC">
      <w:r>
        <w:t>ΕΝΑΛΛΑΚΤΙΚΕΣ ΡΟΕΣ</w:t>
      </w:r>
    </w:p>
    <w:p w14:paraId="5553318D" w14:textId="532D6B8A" w:rsidR="00772CCC" w:rsidRDefault="005A741E" w:rsidP="005A741E">
      <w:pPr>
        <w:pStyle w:val="ListParagraph"/>
        <w:numPr>
          <w:ilvl w:val="0"/>
          <w:numId w:val="10"/>
        </w:numPr>
      </w:pPr>
      <w:r>
        <w:t>Α1 ο χρηστης δεν επιλεγει τιποτα (κανενα φιλτρο η τροπο αναζητησης)</w:t>
      </w:r>
    </w:p>
    <w:p w14:paraId="1C90AA71" w14:textId="2C225486" w:rsidR="005A741E" w:rsidRDefault="005A741E" w:rsidP="005A741E">
      <w:pPr>
        <w:pStyle w:val="ListParagraph"/>
        <w:numPr>
          <w:ilvl w:val="0"/>
          <w:numId w:val="10"/>
        </w:numPr>
      </w:pPr>
      <w:r>
        <w:t>Α2 το συστημα κανει αναζητηση στη βαση και εμφανιζει στον χρηστη ολα τα διαθεσημα καταστηματα</w:t>
      </w:r>
    </w:p>
    <w:p w14:paraId="030FF941" w14:textId="160D069F" w:rsidR="005A741E" w:rsidRDefault="00CD28BE" w:rsidP="005A741E">
      <w:pPr>
        <w:pStyle w:val="ListParagraph"/>
        <w:numPr>
          <w:ilvl w:val="0"/>
          <w:numId w:val="10"/>
        </w:numPr>
      </w:pPr>
      <w:r>
        <w:t xml:space="preserve">Β1 </w:t>
      </w:r>
      <w:r w:rsidR="005A741E">
        <w:t>Ο χρηστης πελατης επιλεγει να γυρισει πισω χωρις να επιλεξει καποιο καταστημα</w:t>
      </w:r>
    </w:p>
    <w:p w14:paraId="3B84EBCB" w14:textId="5254B0BC" w:rsidR="005A741E" w:rsidRPr="005A741E" w:rsidRDefault="00CD28BE" w:rsidP="005A741E">
      <w:pPr>
        <w:pStyle w:val="ListParagraph"/>
        <w:numPr>
          <w:ilvl w:val="0"/>
          <w:numId w:val="10"/>
        </w:numPr>
      </w:pPr>
      <w:r>
        <w:t xml:space="preserve">Β2 </w:t>
      </w:r>
      <w:r w:rsidR="005A741E">
        <w:t>Το συστημα τον μεταφερει στην αρχικη οθονη (</w:t>
      </w:r>
      <w:r w:rsidR="005A741E">
        <w:rPr>
          <w:lang w:val="en-US"/>
        </w:rPr>
        <w:t>HOME</w:t>
      </w:r>
      <w:r w:rsidR="005A741E" w:rsidRPr="005A741E">
        <w:t>)</w:t>
      </w:r>
    </w:p>
    <w:p w14:paraId="54C51400" w14:textId="77777777" w:rsidR="005A741E" w:rsidRPr="00CD28BE" w:rsidRDefault="005A741E" w:rsidP="005A741E">
      <w:pPr>
        <w:pStyle w:val="ListParagraph"/>
      </w:pPr>
    </w:p>
    <w:p w14:paraId="272809B0" w14:textId="23BA6B7C" w:rsidR="005A741E" w:rsidRDefault="005A741E" w:rsidP="005A741E">
      <w:pPr>
        <w:pStyle w:val="Title"/>
      </w:pPr>
      <w:r>
        <w:t>Αξιολόγηση</w:t>
      </w:r>
    </w:p>
    <w:p w14:paraId="202E92F6" w14:textId="77777777" w:rsidR="005A741E" w:rsidRDefault="005A741E" w:rsidP="005A741E"/>
    <w:p w14:paraId="703050DD" w14:textId="1C81A1D4" w:rsidR="005A741E" w:rsidRDefault="005A741E" w:rsidP="005A741E">
      <w:r>
        <w:t>ΒΑΣΙΚΗ ΡΟΗ</w:t>
      </w:r>
    </w:p>
    <w:p w14:paraId="4ADAFC01" w14:textId="1519719E" w:rsidR="005A741E" w:rsidRDefault="00CD28BE" w:rsidP="005A741E">
      <w:pPr>
        <w:pStyle w:val="ListParagraph"/>
        <w:numPr>
          <w:ilvl w:val="0"/>
          <w:numId w:val="11"/>
        </w:numPr>
      </w:pPr>
      <w:r>
        <w:t xml:space="preserve">Ο Χρηστης πελατης βρισκεται στην σελιδα ενος καταστηματος και επιλεγει «αξιολογηση καταστηματος» </w:t>
      </w:r>
    </w:p>
    <w:p w14:paraId="065F584D" w14:textId="1B61FAF1" w:rsidR="00CD28BE" w:rsidRDefault="00CD28BE" w:rsidP="005A741E">
      <w:pPr>
        <w:pStyle w:val="ListParagraph"/>
        <w:numPr>
          <w:ilvl w:val="0"/>
          <w:numId w:val="11"/>
        </w:numPr>
      </w:pPr>
      <w:r>
        <w:t>Το συστημα ελεγχει αν ο χρηστης ειναι συνδεδεμενος. Τον βρισκει συνδεδεμενο</w:t>
      </w:r>
      <w:r w:rsidR="000E18C2">
        <w:t xml:space="preserve"> (Α)</w:t>
      </w:r>
    </w:p>
    <w:p w14:paraId="147A1C07" w14:textId="7B296594" w:rsidR="00CD28BE" w:rsidRDefault="00CD28BE" w:rsidP="005A741E">
      <w:pPr>
        <w:pStyle w:val="ListParagraph"/>
        <w:numPr>
          <w:ilvl w:val="0"/>
          <w:numId w:val="11"/>
        </w:numPr>
      </w:pPr>
      <w:r>
        <w:t>Το συστημα ελεγχει στη βαση το ιστορικο του πελατη αν εχει ολοκληρομενη κρατηση στο εν λογω καταστημα. Βρισκει οτι εχει</w:t>
      </w:r>
      <w:r w:rsidR="000E18C2">
        <w:t xml:space="preserve"> (Β)</w:t>
      </w:r>
    </w:p>
    <w:p w14:paraId="39C67D63" w14:textId="6F4AA424" w:rsidR="00CD28BE" w:rsidRDefault="00CD28BE" w:rsidP="005A741E">
      <w:pPr>
        <w:pStyle w:val="ListParagraph"/>
        <w:numPr>
          <w:ilvl w:val="0"/>
          <w:numId w:val="11"/>
        </w:numPr>
      </w:pPr>
      <w:r>
        <w:t>Το συστημα εμφανιζει μια φορμα υποβολης αξιολοηγησης που περιλαμβανει πεδιο για βαθμολογια (αστερια 0-5) και πεδιο για σχολιο.</w:t>
      </w:r>
    </w:p>
    <w:p w14:paraId="0054204B" w14:textId="2091A576" w:rsidR="00CD28BE" w:rsidRDefault="00CD28BE" w:rsidP="005A741E">
      <w:pPr>
        <w:pStyle w:val="ListParagraph"/>
        <w:numPr>
          <w:ilvl w:val="0"/>
          <w:numId w:val="11"/>
        </w:numPr>
      </w:pPr>
      <w:r>
        <w:t>Ο χρηστης πελατης συμπληρωνει τη φορμα</w:t>
      </w:r>
    </w:p>
    <w:p w14:paraId="30675444" w14:textId="2740458F" w:rsidR="00CD28BE" w:rsidRDefault="00CD28BE" w:rsidP="005A741E">
      <w:pPr>
        <w:pStyle w:val="ListParagraph"/>
        <w:numPr>
          <w:ilvl w:val="0"/>
          <w:numId w:val="11"/>
        </w:numPr>
      </w:pPr>
      <w:r>
        <w:t>Το συστημα ελεγχει την αξιολογησημε βαση τους κανονες υποβολης (πληθος αστεριων και μεγεθος κειμενου σχολιου) Η αξιολογιση πληρει τους κανονες.</w:t>
      </w:r>
      <w:r w:rsidR="000E18C2">
        <w:t xml:space="preserve"> (Γ)</w:t>
      </w:r>
    </w:p>
    <w:p w14:paraId="768822AF" w14:textId="2E80F4BD" w:rsidR="00CD28BE" w:rsidRDefault="00CD28BE" w:rsidP="005A741E">
      <w:pPr>
        <w:pStyle w:val="ListParagraph"/>
        <w:numPr>
          <w:ilvl w:val="0"/>
          <w:numId w:val="11"/>
        </w:numPr>
      </w:pPr>
      <w:r>
        <w:t>Το συστημα επιστρεφει μια σελιδα επιβεβαιωσης</w:t>
      </w:r>
    </w:p>
    <w:p w14:paraId="594B4CCF" w14:textId="321DBA94" w:rsidR="00CD28BE" w:rsidRDefault="00CD28BE" w:rsidP="005A741E">
      <w:pPr>
        <w:pStyle w:val="ListParagraph"/>
        <w:numPr>
          <w:ilvl w:val="0"/>
          <w:numId w:val="11"/>
        </w:numPr>
      </w:pPr>
      <w:r>
        <w:t>Ο χρηστης επιβεβαιωνει</w:t>
      </w:r>
      <w:r w:rsidR="000E18C2">
        <w:t xml:space="preserve"> (Δ)</w:t>
      </w:r>
    </w:p>
    <w:p w14:paraId="26BD6F85" w14:textId="1ACE7707" w:rsidR="00CD28BE" w:rsidRDefault="00CD28BE" w:rsidP="005A741E">
      <w:pPr>
        <w:pStyle w:val="ListParagraph"/>
        <w:numPr>
          <w:ilvl w:val="0"/>
          <w:numId w:val="11"/>
        </w:numPr>
      </w:pPr>
      <w:r>
        <w:t xml:space="preserve">Το συστημα αποθηκευει την αξιολογηση στη βαση δεδομενων των αξιολογισεων του καταστηματος. </w:t>
      </w:r>
    </w:p>
    <w:p w14:paraId="3F965D0E" w14:textId="01CCBD63" w:rsidR="00CD28BE" w:rsidRDefault="00CD28BE" w:rsidP="005A741E">
      <w:pPr>
        <w:pStyle w:val="ListParagraph"/>
        <w:numPr>
          <w:ilvl w:val="0"/>
          <w:numId w:val="11"/>
        </w:numPr>
      </w:pPr>
      <w:r>
        <w:t>Το συστημα ενημερωνει το χρηστη οτι η αξιολογηση του κατατεθηκε με επιτυχια και το επιστρεφει στην εικονα της σελιδας του καταστηματος.</w:t>
      </w:r>
    </w:p>
    <w:p w14:paraId="64A5F356" w14:textId="77777777" w:rsidR="00CD28BE" w:rsidRDefault="00CD28BE" w:rsidP="00CD28BE">
      <w:pPr>
        <w:ind w:left="360"/>
      </w:pPr>
    </w:p>
    <w:p w14:paraId="1D89B2B7" w14:textId="0CBC0592" w:rsidR="00CD28BE" w:rsidRDefault="00CD28BE" w:rsidP="00CD28BE">
      <w:r>
        <w:t>ΕΝΑΛΛΑΚΤΙΚΕΣ ΡΟΕΣ</w:t>
      </w:r>
    </w:p>
    <w:p w14:paraId="212D5F52" w14:textId="14031F8C" w:rsidR="00CD28BE" w:rsidRDefault="00CD28BE" w:rsidP="00CD28BE">
      <w:pPr>
        <w:pStyle w:val="ListParagraph"/>
        <w:numPr>
          <w:ilvl w:val="0"/>
          <w:numId w:val="13"/>
        </w:numPr>
      </w:pPr>
      <w:r>
        <w:t>Α1</w:t>
      </w:r>
      <w:r w:rsidR="000E18C2">
        <w:t xml:space="preserve"> το συστημα μετα τον ελεγχο βρισκει οτι ο χρηστης δεν ειναι συνδεδεμενος και του εμφανιζει ενημερωτικο μηνυμα αποτυχιας (οτι πρεπει να ειναι συνδεδεμενος για να πραγματοποιησει αξιολογιση)</w:t>
      </w:r>
    </w:p>
    <w:p w14:paraId="49D44750" w14:textId="7C3A8AB0" w:rsidR="000E18C2" w:rsidRDefault="000E18C2" w:rsidP="00CD28BE">
      <w:pPr>
        <w:pStyle w:val="ListParagraph"/>
        <w:numPr>
          <w:ilvl w:val="0"/>
          <w:numId w:val="13"/>
        </w:numPr>
      </w:pPr>
      <w:r>
        <w:t>Β1 το συστημα ενημερωνει τον χρηστη οτι πρεπει να εχει επισκευτει το καταστημα για να μπορει να πραγματοποιησει αξιολογηση</w:t>
      </w:r>
    </w:p>
    <w:p w14:paraId="0567B436" w14:textId="39FCBD1C" w:rsidR="000E18C2" w:rsidRDefault="000E18C2" w:rsidP="00CD28BE">
      <w:pPr>
        <w:pStyle w:val="ListParagraph"/>
        <w:numPr>
          <w:ilvl w:val="0"/>
          <w:numId w:val="13"/>
        </w:numPr>
      </w:pPr>
      <w:r>
        <w:t>Γ1 η αξιολογηση δεν πληρει τους κανονες και επιστρεφει ενημερωτικο μηνυμα στο χρηστη</w:t>
      </w:r>
    </w:p>
    <w:p w14:paraId="37942EE4" w14:textId="019B48DD" w:rsidR="000E18C2" w:rsidRDefault="000E18C2" w:rsidP="00CD28BE">
      <w:pPr>
        <w:pStyle w:val="ListParagraph"/>
        <w:numPr>
          <w:ilvl w:val="0"/>
          <w:numId w:val="13"/>
        </w:numPr>
      </w:pPr>
      <w:r>
        <w:t xml:space="preserve">Δ1 ο χρηστης ακυρωνει την επιβεβαιωση της αξιολογισης </w:t>
      </w:r>
    </w:p>
    <w:p w14:paraId="63F76165" w14:textId="1A79485D" w:rsidR="000E18C2" w:rsidRPr="005A741E" w:rsidRDefault="000E18C2" w:rsidP="00CD28BE">
      <w:pPr>
        <w:pStyle w:val="ListParagraph"/>
        <w:numPr>
          <w:ilvl w:val="0"/>
          <w:numId w:val="13"/>
        </w:numPr>
      </w:pPr>
      <w:r>
        <w:t>Δ2 το συστημα τον επιστρεφει στη σελιδα συνταξης της αξιλογισης</w:t>
      </w:r>
    </w:p>
    <w:sectPr w:rsidR="000E18C2" w:rsidRPr="005A74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0C55" w14:textId="77777777" w:rsidR="00777865" w:rsidRDefault="00777865" w:rsidP="00777307">
      <w:pPr>
        <w:spacing w:after="0" w:line="240" w:lineRule="auto"/>
      </w:pPr>
      <w:r>
        <w:separator/>
      </w:r>
    </w:p>
  </w:endnote>
  <w:endnote w:type="continuationSeparator" w:id="0">
    <w:p w14:paraId="4D43696A" w14:textId="77777777" w:rsidR="00777865" w:rsidRDefault="00777865" w:rsidP="0077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E7DD" w14:textId="77777777" w:rsidR="00777865" w:rsidRDefault="00777865" w:rsidP="00777307">
      <w:pPr>
        <w:spacing w:after="0" w:line="240" w:lineRule="auto"/>
      </w:pPr>
      <w:r>
        <w:separator/>
      </w:r>
    </w:p>
  </w:footnote>
  <w:footnote w:type="continuationSeparator" w:id="0">
    <w:p w14:paraId="3E90D0D2" w14:textId="77777777" w:rsidR="00777865" w:rsidRDefault="00777865" w:rsidP="00777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216"/>
    <w:multiLevelType w:val="hybridMultilevel"/>
    <w:tmpl w:val="FCE0A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2E260D"/>
    <w:multiLevelType w:val="hybridMultilevel"/>
    <w:tmpl w:val="0FB61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954AE1"/>
    <w:multiLevelType w:val="hybridMultilevel"/>
    <w:tmpl w:val="B512E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7208F8"/>
    <w:multiLevelType w:val="hybridMultilevel"/>
    <w:tmpl w:val="378EB1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51565F"/>
    <w:multiLevelType w:val="hybridMultilevel"/>
    <w:tmpl w:val="90929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202F4F"/>
    <w:multiLevelType w:val="hybridMultilevel"/>
    <w:tmpl w:val="44E8CC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5155FD"/>
    <w:multiLevelType w:val="hybridMultilevel"/>
    <w:tmpl w:val="4208B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66515DC"/>
    <w:multiLevelType w:val="hybridMultilevel"/>
    <w:tmpl w:val="848462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2602F1"/>
    <w:multiLevelType w:val="hybridMultilevel"/>
    <w:tmpl w:val="CDC20D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1E06F2"/>
    <w:multiLevelType w:val="hybridMultilevel"/>
    <w:tmpl w:val="EACAFD6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52651A"/>
    <w:multiLevelType w:val="hybridMultilevel"/>
    <w:tmpl w:val="B8B6C9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50D7351"/>
    <w:multiLevelType w:val="hybridMultilevel"/>
    <w:tmpl w:val="88C8D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302C15"/>
    <w:multiLevelType w:val="hybridMultilevel"/>
    <w:tmpl w:val="C8586D6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1744839">
    <w:abstractNumId w:val="2"/>
  </w:num>
  <w:num w:numId="2" w16cid:durableId="999501790">
    <w:abstractNumId w:val="1"/>
  </w:num>
  <w:num w:numId="3" w16cid:durableId="2020816071">
    <w:abstractNumId w:val="12"/>
  </w:num>
  <w:num w:numId="4" w16cid:durableId="2080856819">
    <w:abstractNumId w:val="9"/>
  </w:num>
  <w:num w:numId="5" w16cid:durableId="1200555395">
    <w:abstractNumId w:val="3"/>
  </w:num>
  <w:num w:numId="6" w16cid:durableId="1355612288">
    <w:abstractNumId w:val="8"/>
  </w:num>
  <w:num w:numId="7" w16cid:durableId="611208756">
    <w:abstractNumId w:val="7"/>
  </w:num>
  <w:num w:numId="8" w16cid:durableId="235676260">
    <w:abstractNumId w:val="4"/>
  </w:num>
  <w:num w:numId="9" w16cid:durableId="1854226774">
    <w:abstractNumId w:val="6"/>
  </w:num>
  <w:num w:numId="10" w16cid:durableId="1346515535">
    <w:abstractNumId w:val="5"/>
  </w:num>
  <w:num w:numId="11" w16cid:durableId="993492396">
    <w:abstractNumId w:val="0"/>
  </w:num>
  <w:num w:numId="12" w16cid:durableId="238635942">
    <w:abstractNumId w:val="10"/>
  </w:num>
  <w:num w:numId="13" w16cid:durableId="1406679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98"/>
    <w:rsid w:val="000B2178"/>
    <w:rsid w:val="000E18C2"/>
    <w:rsid w:val="001B4F5F"/>
    <w:rsid w:val="002521D0"/>
    <w:rsid w:val="003B3820"/>
    <w:rsid w:val="003E5BFE"/>
    <w:rsid w:val="00524598"/>
    <w:rsid w:val="00551453"/>
    <w:rsid w:val="005A741E"/>
    <w:rsid w:val="00613DBB"/>
    <w:rsid w:val="006211D2"/>
    <w:rsid w:val="006D134A"/>
    <w:rsid w:val="00772CCC"/>
    <w:rsid w:val="00777307"/>
    <w:rsid w:val="00777865"/>
    <w:rsid w:val="008579A6"/>
    <w:rsid w:val="00923244"/>
    <w:rsid w:val="00A10E98"/>
    <w:rsid w:val="00AB7B7C"/>
    <w:rsid w:val="00CD28BE"/>
    <w:rsid w:val="00CE4717"/>
    <w:rsid w:val="00E045CE"/>
    <w:rsid w:val="00F94D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E236"/>
  <w15:chartTrackingRefBased/>
  <w15:docId w15:val="{B0407E00-5DB9-43F8-B77F-5F274DAC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98"/>
    <w:pPr>
      <w:ind w:left="720"/>
      <w:contextualSpacing/>
    </w:pPr>
  </w:style>
  <w:style w:type="paragraph" w:styleId="Title">
    <w:name w:val="Title"/>
    <w:basedOn w:val="Normal"/>
    <w:next w:val="Normal"/>
    <w:link w:val="TitleChar"/>
    <w:uiPriority w:val="10"/>
    <w:qFormat/>
    <w:rsid w:val="003B3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82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777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307"/>
    <w:rPr>
      <w:sz w:val="20"/>
      <w:szCs w:val="20"/>
    </w:rPr>
  </w:style>
  <w:style w:type="character" w:styleId="EndnoteReference">
    <w:name w:val="endnote reference"/>
    <w:basedOn w:val="DefaultParagraphFont"/>
    <w:uiPriority w:val="99"/>
    <w:semiHidden/>
    <w:unhideWhenUsed/>
    <w:rsid w:val="00777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5D05-5383-4BC4-98DA-1160768F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1446</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tis karakostas</dc:creator>
  <cp:keywords/>
  <dc:description/>
  <cp:lastModifiedBy>Philippos Patios</cp:lastModifiedBy>
  <cp:revision>2</cp:revision>
  <dcterms:created xsi:type="dcterms:W3CDTF">2024-03-27T12:01:00Z</dcterms:created>
  <dcterms:modified xsi:type="dcterms:W3CDTF">2024-03-29T14:06:00Z</dcterms:modified>
</cp:coreProperties>
</file>